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容量分析の应用     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分析化学会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容量分析の应用     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分析化学会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共立出版株式会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25.html</w:t>
      </w:r>
    </w:p>
    <w:p>
      <w:r>
        <w:t>更多相关图书推荐：https://www.jiaokey.com</w:t>
      </w:r>
    </w:p>
    <w:p>
      <w:r>
        <w:t>日本分析化学会                                                                                       其他作品：https://www.jiaokey.com/tag/日本分析化学会                                                                                      .html</w:t>
      </w:r>
    </w:p>
    <w:p>
      <w:r>
        <w:t>共立出版株式会社             出版图书：https://www.jiaokey.com/tag/共立出版株式会社            .html</w:t>
      </w:r>
    </w:p>
    <w:p>
      <w:r>
        <w:t>关键词搜索：https://www.jiaokey.com/tag/容量分析の应用     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